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76" w:rsidRPr="00C739C7" w:rsidRDefault="002C3E76" w:rsidP="002C3E76">
      <w:pPr>
        <w:ind w:firstLine="0"/>
        <w:jc w:val="center"/>
        <w:rPr>
          <w:szCs w:val="28"/>
        </w:rPr>
      </w:pPr>
      <w:bookmarkStart w:id="0" w:name="_GoBack"/>
      <w:bookmarkEnd w:id="0"/>
      <w:proofErr w:type="spellStart"/>
      <w:r w:rsidRPr="00C739C7">
        <w:rPr>
          <w:szCs w:val="28"/>
        </w:rPr>
        <w:t>Этноконфессиональный</w:t>
      </w:r>
      <w:proofErr w:type="spellEnd"/>
      <w:r w:rsidRPr="00C739C7">
        <w:rPr>
          <w:szCs w:val="28"/>
        </w:rPr>
        <w:t xml:space="preserve"> па</w:t>
      </w:r>
      <w:r w:rsidR="0092253A">
        <w:rPr>
          <w:szCs w:val="28"/>
        </w:rPr>
        <w:t xml:space="preserve">спорт </w:t>
      </w:r>
      <w:proofErr w:type="spellStart"/>
      <w:r w:rsidR="0092253A">
        <w:rPr>
          <w:szCs w:val="28"/>
        </w:rPr>
        <w:t>Грузиновского</w:t>
      </w:r>
      <w:proofErr w:type="spellEnd"/>
      <w:r w:rsidR="0092253A">
        <w:rPr>
          <w:szCs w:val="28"/>
        </w:rPr>
        <w:t xml:space="preserve"> сельского поселения</w:t>
      </w:r>
    </w:p>
    <w:p w:rsidR="006551E1" w:rsidRPr="00C739C7" w:rsidRDefault="006551E1" w:rsidP="002C3E76">
      <w:pPr>
        <w:ind w:firstLine="0"/>
        <w:jc w:val="center"/>
        <w:rPr>
          <w:szCs w:val="28"/>
        </w:rPr>
      </w:pPr>
      <w:r w:rsidRPr="00C739C7">
        <w:rPr>
          <w:szCs w:val="28"/>
        </w:rPr>
        <w:t>(периодич</w:t>
      </w:r>
      <w:r w:rsidR="00611C0A">
        <w:rPr>
          <w:szCs w:val="28"/>
        </w:rPr>
        <w:t>ность: на 1 апреля</w:t>
      </w:r>
      <w:r w:rsidR="004608A7">
        <w:rPr>
          <w:szCs w:val="28"/>
        </w:rPr>
        <w:t xml:space="preserve">  2017</w:t>
      </w:r>
      <w:r w:rsidRPr="00C739C7">
        <w:rPr>
          <w:szCs w:val="28"/>
        </w:rPr>
        <w:t>)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  <w:r w:rsidR="00811913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5211" w:type="dxa"/>
          </w:tcPr>
          <w:p w:rsidR="002C3E76" w:rsidRDefault="0092253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06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2C3E76" w:rsidRPr="002C3E76">
              <w:rPr>
                <w:sz w:val="24"/>
                <w:szCs w:val="24"/>
              </w:rPr>
              <w:t>):</w:t>
            </w:r>
            <w:r w:rsidR="00811913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2C3E76" w:rsidRDefault="0092253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2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с/</w:t>
            </w:r>
            <w:proofErr w:type="spellStart"/>
            <w:r w:rsidRPr="002C3E76">
              <w:rPr>
                <w:sz w:val="24"/>
                <w:szCs w:val="24"/>
              </w:rPr>
              <w:t>х</w:t>
            </w:r>
            <w:proofErr w:type="spellEnd"/>
            <w:r w:rsidRPr="002C3E76">
              <w:rPr>
                <w:sz w:val="24"/>
                <w:szCs w:val="24"/>
              </w:rPr>
              <w:t xml:space="preserve"> угодьями:</w:t>
            </w:r>
          </w:p>
        </w:tc>
        <w:tc>
          <w:tcPr>
            <w:tcW w:w="5211" w:type="dxa"/>
          </w:tcPr>
          <w:p w:rsidR="002C3E76" w:rsidRDefault="0092253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7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землями лесного фонда:</w:t>
            </w:r>
          </w:p>
        </w:tc>
        <w:tc>
          <w:tcPr>
            <w:tcW w:w="5211" w:type="dxa"/>
          </w:tcPr>
          <w:p w:rsidR="002C3E76" w:rsidRDefault="0092253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,75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землями населенных пунктов:</w:t>
            </w:r>
          </w:p>
        </w:tc>
        <w:tc>
          <w:tcPr>
            <w:tcW w:w="5211" w:type="dxa"/>
          </w:tcPr>
          <w:p w:rsidR="002C3E76" w:rsidRDefault="0092253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99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Default="0092253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proofErr w:type="spellStart"/>
      <w:r w:rsidRPr="00D174A5">
        <w:rPr>
          <w:b/>
          <w:szCs w:val="28"/>
        </w:rPr>
        <w:t>Этнодемографические</w:t>
      </w:r>
      <w:proofErr w:type="spellEnd"/>
      <w:r w:rsidRPr="00D174A5">
        <w:rPr>
          <w:b/>
          <w:szCs w:val="28"/>
        </w:rPr>
        <w:t xml:space="preserve">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4"/>
      </w:r>
    </w:p>
    <w:tbl>
      <w:tblPr>
        <w:tblStyle w:val="a3"/>
        <w:tblW w:w="0" w:type="auto"/>
        <w:tblLook w:val="04A0"/>
      </w:tblPr>
      <w:tblGrid>
        <w:gridCol w:w="2341"/>
        <w:gridCol w:w="2154"/>
        <w:gridCol w:w="1700"/>
        <w:gridCol w:w="2174"/>
        <w:gridCol w:w="2052"/>
      </w:tblGrid>
      <w:tr w:rsidR="003F5B7E" w:rsidTr="003F5B7E">
        <w:tc>
          <w:tcPr>
            <w:tcW w:w="2341" w:type="dxa"/>
          </w:tcPr>
          <w:p w:rsidR="003F5B7E" w:rsidRDefault="003F5B7E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154" w:type="dxa"/>
          </w:tcPr>
          <w:p w:rsidR="003F5B7E" w:rsidRDefault="003F5B7E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1700" w:type="dxa"/>
          </w:tcPr>
          <w:p w:rsidR="003F5B7E" w:rsidRPr="00811913" w:rsidRDefault="003F5B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174" w:type="dxa"/>
          </w:tcPr>
          <w:p w:rsidR="003F5B7E" w:rsidRDefault="003F5B7E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052" w:type="dxa"/>
          </w:tcPr>
          <w:p w:rsidR="003F5B7E" w:rsidRDefault="003F5B7E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3F5B7E" w:rsidTr="003F5B7E">
        <w:tc>
          <w:tcPr>
            <w:tcW w:w="2341" w:type="dxa"/>
          </w:tcPr>
          <w:p w:rsidR="003F5B7E" w:rsidRDefault="003F5B7E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154" w:type="dxa"/>
          </w:tcPr>
          <w:p w:rsidR="003F5B7E" w:rsidRDefault="003F5B7E" w:rsidP="00BA3F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</w:t>
            </w:r>
          </w:p>
        </w:tc>
        <w:tc>
          <w:tcPr>
            <w:tcW w:w="1700" w:type="dxa"/>
          </w:tcPr>
          <w:p w:rsidR="003F5B7E" w:rsidRDefault="003F5B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00</w:t>
            </w:r>
          </w:p>
        </w:tc>
        <w:tc>
          <w:tcPr>
            <w:tcW w:w="2174" w:type="dxa"/>
          </w:tcPr>
          <w:p w:rsidR="003F5B7E" w:rsidRDefault="003F5B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18</w:t>
            </w:r>
          </w:p>
        </w:tc>
        <w:tc>
          <w:tcPr>
            <w:tcW w:w="2052" w:type="dxa"/>
          </w:tcPr>
          <w:p w:rsidR="003F5B7E" w:rsidRDefault="003F5B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30          </w:t>
            </w:r>
          </w:p>
        </w:tc>
      </w:tr>
      <w:tr w:rsidR="003F5B7E" w:rsidTr="003F5B7E">
        <w:tc>
          <w:tcPr>
            <w:tcW w:w="2341" w:type="dxa"/>
          </w:tcPr>
          <w:p w:rsidR="003F5B7E" w:rsidRPr="00014F57" w:rsidRDefault="003F5B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</w:t>
            </w:r>
          </w:p>
        </w:tc>
        <w:tc>
          <w:tcPr>
            <w:tcW w:w="2154" w:type="dxa"/>
          </w:tcPr>
          <w:p w:rsidR="003F5B7E" w:rsidRDefault="003F5B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511</w:t>
            </w:r>
          </w:p>
        </w:tc>
        <w:tc>
          <w:tcPr>
            <w:tcW w:w="1700" w:type="dxa"/>
          </w:tcPr>
          <w:p w:rsidR="003F5B7E" w:rsidRDefault="003F5B7E" w:rsidP="00BC72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9</w:t>
            </w:r>
          </w:p>
        </w:tc>
        <w:tc>
          <w:tcPr>
            <w:tcW w:w="2174" w:type="dxa"/>
          </w:tcPr>
          <w:p w:rsidR="003F5B7E" w:rsidRDefault="003F5B7E" w:rsidP="00BC72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52" w:type="dxa"/>
          </w:tcPr>
          <w:p w:rsidR="003F5B7E" w:rsidRDefault="003F5B7E" w:rsidP="00261B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F5B7E" w:rsidTr="003F5B7E">
        <w:tc>
          <w:tcPr>
            <w:tcW w:w="2341" w:type="dxa"/>
          </w:tcPr>
          <w:p w:rsidR="003F5B7E" w:rsidRPr="00014F57" w:rsidRDefault="003F5B7E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ыгане</w:t>
            </w:r>
          </w:p>
        </w:tc>
        <w:tc>
          <w:tcPr>
            <w:tcW w:w="2154" w:type="dxa"/>
          </w:tcPr>
          <w:p w:rsidR="003F5B7E" w:rsidRDefault="003F5B7E" w:rsidP="00BC72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0" w:type="dxa"/>
          </w:tcPr>
          <w:p w:rsidR="003F5B7E" w:rsidRDefault="003F5B7E" w:rsidP="00BC72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2174" w:type="dxa"/>
          </w:tcPr>
          <w:p w:rsidR="003F5B7E" w:rsidRDefault="003F5B7E" w:rsidP="00BC72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3F5B7E" w:rsidRDefault="003F5B7E" w:rsidP="00BC72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F5B7E" w:rsidTr="003F5B7E">
        <w:tc>
          <w:tcPr>
            <w:tcW w:w="2341" w:type="dxa"/>
          </w:tcPr>
          <w:p w:rsidR="003F5B7E" w:rsidRDefault="003F5B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мяне</w:t>
            </w:r>
          </w:p>
        </w:tc>
        <w:tc>
          <w:tcPr>
            <w:tcW w:w="2154" w:type="dxa"/>
          </w:tcPr>
          <w:p w:rsidR="003F5B7E" w:rsidRDefault="003F5B7E" w:rsidP="00BC72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700" w:type="dxa"/>
          </w:tcPr>
          <w:p w:rsidR="003F5B7E" w:rsidRDefault="003F5B7E" w:rsidP="00BC72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7</w:t>
            </w:r>
          </w:p>
        </w:tc>
        <w:tc>
          <w:tcPr>
            <w:tcW w:w="2174" w:type="dxa"/>
          </w:tcPr>
          <w:p w:rsidR="003F5B7E" w:rsidRDefault="003F5B7E" w:rsidP="00BC72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2" w:type="dxa"/>
          </w:tcPr>
          <w:p w:rsidR="003F5B7E" w:rsidRDefault="003F5B7E" w:rsidP="00BC72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F5B7E" w:rsidTr="003F5B7E">
        <w:tc>
          <w:tcPr>
            <w:tcW w:w="2341" w:type="dxa"/>
          </w:tcPr>
          <w:p w:rsidR="003F5B7E" w:rsidRDefault="003F5B7E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раинцы</w:t>
            </w:r>
          </w:p>
        </w:tc>
        <w:tc>
          <w:tcPr>
            <w:tcW w:w="2154" w:type="dxa"/>
          </w:tcPr>
          <w:p w:rsidR="003F5B7E" w:rsidRDefault="003F5B7E" w:rsidP="00BC72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0" w:type="dxa"/>
          </w:tcPr>
          <w:p w:rsidR="003F5B7E" w:rsidRDefault="003F5B7E" w:rsidP="00BC72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2</w:t>
            </w:r>
          </w:p>
        </w:tc>
        <w:tc>
          <w:tcPr>
            <w:tcW w:w="2174" w:type="dxa"/>
          </w:tcPr>
          <w:p w:rsidR="003F5B7E" w:rsidRDefault="003F5B7E" w:rsidP="00BC72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2" w:type="dxa"/>
          </w:tcPr>
          <w:p w:rsidR="003F5B7E" w:rsidRDefault="003F5B7E" w:rsidP="00BC72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F5B7E" w:rsidTr="003F5B7E">
        <w:tc>
          <w:tcPr>
            <w:tcW w:w="2341" w:type="dxa"/>
          </w:tcPr>
          <w:p w:rsidR="003F5B7E" w:rsidRDefault="003F5B7E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зербайджанцы</w:t>
            </w:r>
          </w:p>
        </w:tc>
        <w:tc>
          <w:tcPr>
            <w:tcW w:w="2154" w:type="dxa"/>
          </w:tcPr>
          <w:p w:rsidR="003F5B7E" w:rsidRDefault="003F5B7E" w:rsidP="00E5718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</w:tcPr>
          <w:p w:rsidR="003F5B7E" w:rsidRDefault="003F5B7E" w:rsidP="00E5718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  <w:tc>
          <w:tcPr>
            <w:tcW w:w="2174" w:type="dxa"/>
          </w:tcPr>
          <w:p w:rsidR="003F5B7E" w:rsidRDefault="003F5B7E" w:rsidP="00E5718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2" w:type="dxa"/>
          </w:tcPr>
          <w:p w:rsidR="003F5B7E" w:rsidRDefault="003F5B7E" w:rsidP="00E5718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F5B7E" w:rsidTr="003F5B7E">
        <w:tc>
          <w:tcPr>
            <w:tcW w:w="2341" w:type="dxa"/>
          </w:tcPr>
          <w:p w:rsidR="003F5B7E" w:rsidRDefault="003F5B7E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енгры</w:t>
            </w:r>
          </w:p>
        </w:tc>
        <w:tc>
          <w:tcPr>
            <w:tcW w:w="2154" w:type="dxa"/>
          </w:tcPr>
          <w:p w:rsidR="003F5B7E" w:rsidRDefault="003F5B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0</w:t>
            </w:r>
          </w:p>
        </w:tc>
        <w:tc>
          <w:tcPr>
            <w:tcW w:w="1700" w:type="dxa"/>
          </w:tcPr>
          <w:p w:rsidR="003F5B7E" w:rsidRDefault="003F5B7E" w:rsidP="00E5718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</w:t>
            </w:r>
          </w:p>
        </w:tc>
        <w:tc>
          <w:tcPr>
            <w:tcW w:w="2174" w:type="dxa"/>
          </w:tcPr>
          <w:p w:rsidR="003F5B7E" w:rsidRDefault="003F5B7E" w:rsidP="00E5718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2" w:type="dxa"/>
          </w:tcPr>
          <w:p w:rsidR="003F5B7E" w:rsidRDefault="003F5B7E" w:rsidP="00E5718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  <w:r>
        <w:rPr>
          <w:rStyle w:val="a9"/>
          <w:sz w:val="24"/>
          <w:szCs w:val="24"/>
        </w:rPr>
        <w:footnoteReference w:id="5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92253A" w:rsidP="0092253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5" w:type="dxa"/>
          </w:tcPr>
          <w:p w:rsidR="006045D1" w:rsidRDefault="0092253A" w:rsidP="0092253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6045D1" w:rsidRDefault="0092253A" w:rsidP="0092253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45D1" w:rsidTr="00D174A5">
        <w:tc>
          <w:tcPr>
            <w:tcW w:w="2605" w:type="dxa"/>
          </w:tcPr>
          <w:p w:rsidR="006045D1" w:rsidRPr="00014F57" w:rsidRDefault="006045D1" w:rsidP="00D174A5">
            <w:pPr>
              <w:ind w:firstLine="0"/>
              <w:rPr>
                <w:i/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6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Default="0092253A" w:rsidP="00611C0A">
            <w:pPr>
              <w:tabs>
                <w:tab w:val="left" w:pos="19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611C0A">
              <w:rPr>
                <w:sz w:val="24"/>
                <w:szCs w:val="24"/>
              </w:rPr>
              <w:t>707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Default="0092253A" w:rsidP="00611C0A">
            <w:pPr>
              <w:tabs>
                <w:tab w:val="left" w:pos="20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611C0A">
              <w:rPr>
                <w:sz w:val="24"/>
                <w:szCs w:val="24"/>
              </w:rPr>
              <w:t>823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Default="0092253A" w:rsidP="00611C0A">
            <w:pPr>
              <w:tabs>
                <w:tab w:val="left" w:pos="202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611C0A">
              <w:rPr>
                <w:sz w:val="24"/>
                <w:szCs w:val="24"/>
              </w:rPr>
              <w:t>266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Default="00611C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410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Default="0092253A" w:rsidP="00611C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611C0A">
              <w:rPr>
                <w:sz w:val="24"/>
                <w:szCs w:val="24"/>
              </w:rPr>
              <w:t>394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lastRenderedPageBreak/>
        <w:t>Браки и разводы</w:t>
      </w:r>
      <w:r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92253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8D55D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 xml:space="preserve">Количество зарегистрированных </w:t>
            </w:r>
            <w:proofErr w:type="gramStart"/>
            <w:r w:rsidRPr="006551E1">
              <w:rPr>
                <w:sz w:val="24"/>
                <w:szCs w:val="24"/>
              </w:rPr>
              <w:t>браков лиц</w:t>
            </w:r>
            <w:proofErr w:type="gramEnd"/>
            <w:r w:rsidRPr="006551E1">
              <w:rPr>
                <w:sz w:val="24"/>
                <w:szCs w:val="24"/>
              </w:rPr>
              <w:t xml:space="preserve">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8D55D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 w:rsidR="00E9566B">
        <w:rPr>
          <w:rStyle w:val="a9"/>
          <w:sz w:val="24"/>
          <w:szCs w:val="24"/>
        </w:rPr>
        <w:footnoteReference w:id="8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8D55D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8D55D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1C0A">
              <w:rPr>
                <w:sz w:val="24"/>
                <w:szCs w:val="24"/>
              </w:rPr>
              <w:t>8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4608A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8D55D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 xml:space="preserve">Число </w:t>
      </w:r>
      <w:proofErr w:type="gramStart"/>
      <w:r w:rsidRPr="00C739C7">
        <w:rPr>
          <w:b/>
          <w:sz w:val="24"/>
          <w:szCs w:val="24"/>
        </w:rPr>
        <w:t>прибывших</w:t>
      </w:r>
      <w:proofErr w:type="gramEnd"/>
      <w:r w:rsidRPr="00C739C7">
        <w:rPr>
          <w:b/>
          <w:sz w:val="24"/>
          <w:szCs w:val="24"/>
        </w:rPr>
        <w:t>/выбывших всего, и по национальному составу</w:t>
      </w:r>
      <w:r>
        <w:rPr>
          <w:rStyle w:val="a9"/>
          <w:sz w:val="24"/>
          <w:szCs w:val="24"/>
        </w:rPr>
        <w:footnoteReference w:id="9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BA3F2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DD3113">
              <w:rPr>
                <w:sz w:val="24"/>
                <w:szCs w:val="24"/>
              </w:rPr>
              <w:t>41</w:t>
            </w:r>
          </w:p>
        </w:tc>
        <w:tc>
          <w:tcPr>
            <w:tcW w:w="1667" w:type="pct"/>
          </w:tcPr>
          <w:p w:rsidR="00E9566B" w:rsidRDefault="00BA3F22" w:rsidP="00BA3F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9566B" w:rsidTr="00E9566B">
        <w:tc>
          <w:tcPr>
            <w:tcW w:w="1667" w:type="pct"/>
          </w:tcPr>
          <w:p w:rsidR="00E9566B" w:rsidRPr="00014F57" w:rsidRDefault="008D55DF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ыгане</w:t>
            </w:r>
          </w:p>
        </w:tc>
        <w:tc>
          <w:tcPr>
            <w:tcW w:w="1667" w:type="pct"/>
          </w:tcPr>
          <w:p w:rsidR="00E9566B" w:rsidRDefault="00261B23" w:rsidP="00261B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67" w:type="pct"/>
          </w:tcPr>
          <w:p w:rsidR="00E9566B" w:rsidRDefault="00261B23" w:rsidP="00261B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9566B" w:rsidTr="00E9566B">
        <w:tc>
          <w:tcPr>
            <w:tcW w:w="1667" w:type="pct"/>
          </w:tcPr>
          <w:p w:rsidR="00E9566B" w:rsidRDefault="008D55DF" w:rsidP="00D174A5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мяне</w:t>
            </w:r>
          </w:p>
        </w:tc>
        <w:tc>
          <w:tcPr>
            <w:tcW w:w="1667" w:type="pct"/>
          </w:tcPr>
          <w:p w:rsidR="00E9566B" w:rsidRDefault="00261B23" w:rsidP="00261B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E9566B" w:rsidRDefault="00261B23" w:rsidP="00261B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55DF" w:rsidTr="00E9566B">
        <w:tc>
          <w:tcPr>
            <w:tcW w:w="1667" w:type="pct"/>
          </w:tcPr>
          <w:p w:rsidR="008D55DF" w:rsidRDefault="008D55DF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раинцы</w:t>
            </w:r>
          </w:p>
        </w:tc>
        <w:tc>
          <w:tcPr>
            <w:tcW w:w="1667" w:type="pct"/>
          </w:tcPr>
          <w:p w:rsidR="008D55DF" w:rsidRDefault="00DD3113" w:rsidP="00261B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7" w:type="pct"/>
          </w:tcPr>
          <w:p w:rsidR="008D55DF" w:rsidRDefault="00261B23" w:rsidP="00261B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D55DF" w:rsidTr="00E9566B">
        <w:tc>
          <w:tcPr>
            <w:tcW w:w="1667" w:type="pct"/>
          </w:tcPr>
          <w:p w:rsidR="008D55DF" w:rsidRDefault="008D55DF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зербайджанцы</w:t>
            </w:r>
          </w:p>
        </w:tc>
        <w:tc>
          <w:tcPr>
            <w:tcW w:w="1667" w:type="pct"/>
          </w:tcPr>
          <w:p w:rsidR="008D55DF" w:rsidRDefault="00261B23" w:rsidP="00261B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8D55DF" w:rsidRDefault="00261B23" w:rsidP="00261B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D55DF" w:rsidTr="00E9566B">
        <w:tc>
          <w:tcPr>
            <w:tcW w:w="1667" w:type="pct"/>
          </w:tcPr>
          <w:p w:rsidR="008D55DF" w:rsidRDefault="008D55DF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енгры</w:t>
            </w:r>
          </w:p>
        </w:tc>
        <w:tc>
          <w:tcPr>
            <w:tcW w:w="1667" w:type="pct"/>
          </w:tcPr>
          <w:p w:rsidR="008D55DF" w:rsidRDefault="00261B23" w:rsidP="00261B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8D55DF" w:rsidRDefault="00261B23" w:rsidP="00261B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D55DF" w:rsidTr="00E9566B">
        <w:tc>
          <w:tcPr>
            <w:tcW w:w="1667" w:type="pct"/>
          </w:tcPr>
          <w:p w:rsidR="008D55DF" w:rsidRDefault="008D55DF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ие</w:t>
            </w:r>
          </w:p>
        </w:tc>
        <w:tc>
          <w:tcPr>
            <w:tcW w:w="1667" w:type="pct"/>
          </w:tcPr>
          <w:p w:rsidR="008D55DF" w:rsidRDefault="00DE6215" w:rsidP="00DE621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667" w:type="pct"/>
          </w:tcPr>
          <w:p w:rsidR="008D55DF" w:rsidRDefault="00DE6215" w:rsidP="00DE621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proofErr w:type="gramStart"/>
      <w:r w:rsidRPr="00C739C7">
        <w:rPr>
          <w:b/>
          <w:sz w:val="24"/>
          <w:szCs w:val="24"/>
        </w:rPr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0"/>
      </w:r>
      <w:proofErr w:type="gramEnd"/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E9566B" w:rsidTr="00D174A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A92C5F" w:rsidP="00A92C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3</w:t>
            </w:r>
            <w:r w:rsidR="0082689D">
              <w:rPr>
                <w:sz w:val="24"/>
                <w:szCs w:val="24"/>
              </w:rPr>
              <w:t>3</w:t>
            </w:r>
          </w:p>
        </w:tc>
        <w:tc>
          <w:tcPr>
            <w:tcW w:w="1667" w:type="pct"/>
          </w:tcPr>
          <w:p w:rsidR="00E9566B" w:rsidRDefault="000147A8" w:rsidP="000147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9566B" w:rsidTr="00D174A5">
        <w:tc>
          <w:tcPr>
            <w:tcW w:w="1667" w:type="pct"/>
          </w:tcPr>
          <w:p w:rsidR="00E9566B" w:rsidRPr="00014F57" w:rsidRDefault="00D71BC7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1667" w:type="pct"/>
          </w:tcPr>
          <w:p w:rsidR="00E9566B" w:rsidRDefault="00D71BC7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2</w:t>
            </w:r>
          </w:p>
        </w:tc>
        <w:tc>
          <w:tcPr>
            <w:tcW w:w="1667" w:type="pct"/>
          </w:tcPr>
          <w:p w:rsidR="00E9566B" w:rsidRDefault="00D71BC7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0</w:t>
            </w:r>
          </w:p>
        </w:tc>
      </w:tr>
      <w:tr w:rsidR="00E9566B" w:rsidTr="00D174A5">
        <w:tc>
          <w:tcPr>
            <w:tcW w:w="1667" w:type="pct"/>
          </w:tcPr>
          <w:p w:rsidR="00E9566B" w:rsidRDefault="00D71BC7" w:rsidP="00D174A5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Гор</w:t>
            </w:r>
            <w:proofErr w:type="gramStart"/>
            <w:r>
              <w:rPr>
                <w:i/>
                <w:sz w:val="24"/>
                <w:szCs w:val="24"/>
              </w:rPr>
              <w:t>.М</w:t>
            </w:r>
            <w:proofErr w:type="gramEnd"/>
            <w:r>
              <w:rPr>
                <w:i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667" w:type="pct"/>
          </w:tcPr>
          <w:p w:rsidR="00E9566B" w:rsidRDefault="00D71BC7" w:rsidP="00D71B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0</w:t>
            </w:r>
          </w:p>
        </w:tc>
        <w:tc>
          <w:tcPr>
            <w:tcW w:w="1667" w:type="pct"/>
          </w:tcPr>
          <w:p w:rsidR="00E9566B" w:rsidRDefault="000147A8" w:rsidP="00D71BC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1BC7" w:rsidTr="00D174A5">
        <w:tc>
          <w:tcPr>
            <w:tcW w:w="1667" w:type="pct"/>
          </w:tcPr>
          <w:p w:rsidR="00D71BC7" w:rsidRDefault="00A92C5F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остовская  область</w:t>
            </w:r>
          </w:p>
        </w:tc>
        <w:tc>
          <w:tcPr>
            <w:tcW w:w="1667" w:type="pct"/>
          </w:tcPr>
          <w:p w:rsidR="00D71BC7" w:rsidRDefault="00A92C5F" w:rsidP="00D71B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3</w:t>
            </w:r>
            <w:r w:rsidR="0082689D">
              <w:rPr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D71BC7" w:rsidRDefault="000147A8" w:rsidP="00D71BC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71BC7" w:rsidTr="00D174A5">
        <w:tc>
          <w:tcPr>
            <w:tcW w:w="1667" w:type="pct"/>
          </w:tcPr>
          <w:p w:rsidR="00D71BC7" w:rsidRDefault="00A92C5F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енбургская  область</w:t>
            </w:r>
          </w:p>
        </w:tc>
        <w:tc>
          <w:tcPr>
            <w:tcW w:w="1667" w:type="pct"/>
          </w:tcPr>
          <w:p w:rsidR="00D71BC7" w:rsidRDefault="00A92C5F" w:rsidP="00A92C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1</w:t>
            </w:r>
          </w:p>
        </w:tc>
        <w:tc>
          <w:tcPr>
            <w:tcW w:w="1667" w:type="pct"/>
          </w:tcPr>
          <w:p w:rsidR="00D71BC7" w:rsidRDefault="00A92C5F" w:rsidP="00D71BC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proofErr w:type="gramStart"/>
      <w:r w:rsidRPr="00C739C7"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1"/>
      </w:r>
      <w:proofErr w:type="gramEnd"/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9500ED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334F69">
              <w:rPr>
                <w:sz w:val="24"/>
                <w:szCs w:val="24"/>
              </w:rPr>
              <w:t>8</w:t>
            </w:r>
          </w:p>
        </w:tc>
        <w:tc>
          <w:tcPr>
            <w:tcW w:w="1667" w:type="pct"/>
          </w:tcPr>
          <w:p w:rsidR="00F5035E" w:rsidRDefault="009500ED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0</w:t>
            </w:r>
          </w:p>
        </w:tc>
      </w:tr>
      <w:tr w:rsidR="00F5035E" w:rsidTr="00D174A5">
        <w:tc>
          <w:tcPr>
            <w:tcW w:w="1667" w:type="pct"/>
          </w:tcPr>
          <w:p w:rsidR="00F5035E" w:rsidRPr="00014F57" w:rsidRDefault="009500ED" w:rsidP="00F5035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раина</w:t>
            </w:r>
          </w:p>
        </w:tc>
        <w:tc>
          <w:tcPr>
            <w:tcW w:w="1667" w:type="pct"/>
          </w:tcPr>
          <w:p w:rsidR="00F5035E" w:rsidRDefault="009500ED" w:rsidP="009500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7" w:type="pct"/>
          </w:tcPr>
          <w:p w:rsidR="00F5035E" w:rsidRDefault="009500ED" w:rsidP="009500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D174A5">
        <w:tc>
          <w:tcPr>
            <w:tcW w:w="1667" w:type="pct"/>
          </w:tcPr>
          <w:p w:rsidR="00F5035E" w:rsidRDefault="00A92C5F" w:rsidP="00F5035E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СО-Алания</w:t>
            </w:r>
            <w:proofErr w:type="spellEnd"/>
          </w:p>
        </w:tc>
        <w:tc>
          <w:tcPr>
            <w:tcW w:w="1667" w:type="pct"/>
          </w:tcPr>
          <w:p w:rsidR="00F5035E" w:rsidRDefault="00334F69" w:rsidP="00334F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:rsidR="00F5035E" w:rsidRDefault="00E17484" w:rsidP="00E1748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lastRenderedPageBreak/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2"/>
            </w:r>
          </w:p>
        </w:tc>
        <w:tc>
          <w:tcPr>
            <w:tcW w:w="1666" w:type="dxa"/>
          </w:tcPr>
          <w:p w:rsidR="00F5035E" w:rsidRDefault="008616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Default="008D55D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Default="008D55D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Default="008D55D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6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D8305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D8305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6D2003" w:rsidP="002C3E76">
            <w:pPr>
              <w:ind w:firstLine="0"/>
              <w:rPr>
                <w:i/>
                <w:sz w:val="24"/>
                <w:szCs w:val="24"/>
              </w:rPr>
            </w:pPr>
            <w:r w:rsidRPr="006D2003">
              <w:rPr>
                <w:i/>
                <w:sz w:val="24"/>
                <w:szCs w:val="24"/>
              </w:rPr>
              <w:t>федеральная/региональная/местная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lastRenderedPageBreak/>
              <w:t>Юрид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344D18" w:rsidRDefault="006D2003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хуторское/станичное/городское/районное (юртовое)/окружное (</w:t>
            </w:r>
            <w:proofErr w:type="spellStart"/>
            <w:r w:rsidRPr="00344D18">
              <w:rPr>
                <w:i/>
                <w:sz w:val="24"/>
                <w:szCs w:val="24"/>
              </w:rPr>
              <w:t>отдельское</w:t>
            </w:r>
            <w:proofErr w:type="spellEnd"/>
            <w:r w:rsidRPr="00344D18">
              <w:rPr>
                <w:i/>
                <w:sz w:val="24"/>
                <w:szCs w:val="24"/>
              </w:rPr>
              <w:t>)/войсковое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6D2003">
              <w:rPr>
                <w:sz w:val="24"/>
                <w:szCs w:val="24"/>
              </w:rPr>
              <w:t>отдельскому</w:t>
            </w:r>
            <w:proofErr w:type="spellEnd"/>
            <w:r w:rsidRPr="006D2003"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0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9"/>
          <w:sz w:val="24"/>
          <w:szCs w:val="24"/>
        </w:rPr>
        <w:footnoteReference w:id="23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D8305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 w:rsidR="00366EEE" w:rsidRDefault="00D8305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lastRenderedPageBreak/>
              <w:t>Вид религиозной организации</w:t>
            </w:r>
          </w:p>
        </w:tc>
        <w:tc>
          <w:tcPr>
            <w:tcW w:w="5211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здание/помещение/иное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владение/пользование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  <w:r w:rsidR="00640BAB">
        <w:rPr>
          <w:rStyle w:val="a9"/>
          <w:sz w:val="24"/>
          <w:szCs w:val="24"/>
        </w:rPr>
        <w:footnoteReference w:id="25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D8305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  <w:r>
        <w:rPr>
          <w:rStyle w:val="a9"/>
          <w:sz w:val="24"/>
          <w:szCs w:val="24"/>
        </w:rPr>
        <w:footnoteReference w:id="26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D8305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>
              <w:rPr>
                <w:rStyle w:val="a9"/>
                <w:sz w:val="24"/>
                <w:szCs w:val="24"/>
              </w:rPr>
              <w:footnoteReference w:id="27"/>
            </w:r>
          </w:p>
        </w:tc>
        <w:tc>
          <w:tcPr>
            <w:tcW w:w="5211" w:type="dxa"/>
          </w:tcPr>
          <w:p w:rsidR="00640BAB" w:rsidRDefault="00D8305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  <w:r w:rsidR="00534ED8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640BAB" w:rsidRDefault="008616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 w:rsidR="00534ED8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640BAB" w:rsidRDefault="00D8305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  <w:r w:rsidR="00534ED8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Default="00D8305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="00534ED8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640BAB" w:rsidRDefault="00D8305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lastRenderedPageBreak/>
              <w:t>Общий объем промышленного производств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  <w:r w:rsidR="00534ED8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Default="00D8305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  <w:r w:rsidR="00534ED8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Default="00D8305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6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тыс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/мес.)</w:t>
            </w:r>
            <w:r w:rsidR="00534ED8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Default="00D8305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22,58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  <w:r w:rsidR="00534ED8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640BAB" w:rsidRDefault="008616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D8305D">
              <w:rPr>
                <w:sz w:val="24"/>
                <w:szCs w:val="24"/>
              </w:rPr>
              <w:t>6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  <w:r w:rsidR="00534ED8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640BAB" w:rsidRDefault="008616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D8305D">
              <w:rPr>
                <w:sz w:val="24"/>
                <w:szCs w:val="24"/>
              </w:rPr>
              <w:t>6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</w:t>
            </w:r>
            <w:proofErr w:type="gramStart"/>
            <w:r w:rsidRPr="00534ED8">
              <w:rPr>
                <w:sz w:val="24"/>
                <w:szCs w:val="24"/>
              </w:rPr>
              <w:t>.р</w:t>
            </w:r>
            <w:proofErr w:type="gramEnd"/>
            <w:r w:rsidRPr="00534ED8">
              <w:rPr>
                <w:sz w:val="24"/>
                <w:szCs w:val="24"/>
              </w:rPr>
              <w:t>уб.)</w:t>
            </w:r>
          </w:p>
        </w:tc>
        <w:tc>
          <w:tcPr>
            <w:tcW w:w="5211" w:type="dxa"/>
          </w:tcPr>
          <w:p w:rsidR="00534ED8" w:rsidRDefault="00D8305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 w:rsidRPr="00534ED8">
              <w:rPr>
                <w:sz w:val="24"/>
                <w:szCs w:val="24"/>
              </w:rPr>
              <w:t>Проведенные</w:t>
            </w:r>
            <w:proofErr w:type="gramEnd"/>
            <w:r w:rsidRPr="00534ED8">
              <w:rPr>
                <w:sz w:val="24"/>
                <w:szCs w:val="24"/>
              </w:rPr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D8305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D8305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тыс</w:t>
            </w:r>
            <w:proofErr w:type="gramStart"/>
            <w:r w:rsidRPr="00534ED8">
              <w:rPr>
                <w:sz w:val="24"/>
                <w:szCs w:val="24"/>
              </w:rPr>
              <w:t>.р</w:t>
            </w:r>
            <w:proofErr w:type="gramEnd"/>
            <w:r w:rsidRPr="00534ED8">
              <w:rPr>
                <w:sz w:val="24"/>
                <w:szCs w:val="24"/>
              </w:rPr>
              <w:t>уб.)</w:t>
            </w:r>
          </w:p>
        </w:tc>
        <w:tc>
          <w:tcPr>
            <w:tcW w:w="5211" w:type="dxa"/>
          </w:tcPr>
          <w:p w:rsidR="00534ED8" w:rsidRDefault="008616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9500ED" w:rsidRDefault="009500E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доровый  образ жизни  в ваших руках</w:t>
            </w:r>
          </w:p>
          <w:p w:rsidR="00534ED8" w:rsidRPr="009500ED" w:rsidRDefault="009500ED" w:rsidP="009500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Молодежь  против  терроризма                          3.</w:t>
            </w:r>
            <w:r w:rsidR="00357C03">
              <w:rPr>
                <w:sz w:val="24"/>
                <w:szCs w:val="24"/>
              </w:rPr>
              <w:t xml:space="preserve">Терроризм </w:t>
            </w:r>
            <w:r>
              <w:rPr>
                <w:sz w:val="24"/>
                <w:szCs w:val="24"/>
              </w:rPr>
              <w:t>не пройдет</w:t>
            </w:r>
            <w:r w:rsidR="00357C03">
              <w:rPr>
                <w:sz w:val="24"/>
                <w:szCs w:val="24"/>
              </w:rPr>
              <w:t xml:space="preserve">                                       4.Безопасность  превыше  всего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357C0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D8305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D8305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D8305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 xml:space="preserve">Число участников социальных и бытовых </w:t>
            </w:r>
            <w:r w:rsidRPr="00C739C7">
              <w:rPr>
                <w:sz w:val="24"/>
                <w:szCs w:val="24"/>
              </w:rPr>
              <w:lastRenderedPageBreak/>
              <w:t>конфликтов с этническим компонентом</w:t>
            </w:r>
          </w:p>
        </w:tc>
        <w:tc>
          <w:tcPr>
            <w:tcW w:w="5211" w:type="dxa"/>
          </w:tcPr>
          <w:p w:rsidR="00534ED8" w:rsidRDefault="00D8305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lastRenderedPageBreak/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D8305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D8305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  <w:proofErr w:type="gramEnd"/>
          </w:p>
        </w:tc>
        <w:tc>
          <w:tcPr>
            <w:tcW w:w="5211" w:type="dxa"/>
          </w:tcPr>
          <w:p w:rsidR="00534ED8" w:rsidRDefault="000147A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82689D" w:rsidRDefault="0082689D" w:rsidP="002C3E76">
      <w:pPr>
        <w:ind w:firstLine="0"/>
        <w:rPr>
          <w:sz w:val="24"/>
          <w:szCs w:val="24"/>
        </w:rPr>
      </w:pPr>
    </w:p>
    <w:p w:rsidR="0082689D" w:rsidRPr="0082689D" w:rsidRDefault="0082689D" w:rsidP="0082689D">
      <w:pPr>
        <w:rPr>
          <w:sz w:val="24"/>
          <w:szCs w:val="24"/>
        </w:rPr>
      </w:pPr>
    </w:p>
    <w:p w:rsidR="0082689D" w:rsidRPr="0082689D" w:rsidRDefault="0082689D" w:rsidP="0082689D">
      <w:pPr>
        <w:rPr>
          <w:sz w:val="24"/>
          <w:szCs w:val="24"/>
        </w:rPr>
      </w:pPr>
    </w:p>
    <w:p w:rsidR="0082689D" w:rsidRPr="0082689D" w:rsidRDefault="0082689D" w:rsidP="0082689D">
      <w:pPr>
        <w:rPr>
          <w:sz w:val="24"/>
          <w:szCs w:val="24"/>
        </w:rPr>
      </w:pPr>
    </w:p>
    <w:p w:rsidR="0082689D" w:rsidRDefault="0082689D" w:rsidP="0082689D">
      <w:pPr>
        <w:rPr>
          <w:sz w:val="24"/>
          <w:szCs w:val="24"/>
        </w:rPr>
      </w:pPr>
    </w:p>
    <w:p w:rsidR="00611C0A" w:rsidRDefault="00611C0A" w:rsidP="0082689D">
      <w:pPr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366EEE" w:rsidRPr="0082689D" w:rsidRDefault="00611C0A" w:rsidP="0082689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Грузинов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И.Н. </w:t>
      </w:r>
      <w:proofErr w:type="spellStart"/>
      <w:r>
        <w:rPr>
          <w:sz w:val="24"/>
          <w:szCs w:val="24"/>
        </w:rPr>
        <w:t>Яшков</w:t>
      </w:r>
      <w:proofErr w:type="spellEnd"/>
    </w:p>
    <w:sectPr w:rsidR="00366EEE" w:rsidRPr="0082689D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0DD" w:rsidRDefault="001920DD" w:rsidP="00811913">
      <w:r>
        <w:separator/>
      </w:r>
    </w:p>
  </w:endnote>
  <w:endnote w:type="continuationSeparator" w:id="0">
    <w:p w:rsidR="001920DD" w:rsidRDefault="001920DD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0DD" w:rsidRDefault="001920DD" w:rsidP="00811913">
      <w:r>
        <w:separator/>
      </w:r>
    </w:p>
  </w:footnote>
  <w:footnote w:type="continuationSeparator" w:id="0">
    <w:p w:rsidR="001920DD" w:rsidRDefault="001920DD" w:rsidP="00811913">
      <w:r>
        <w:continuationSeparator/>
      </w:r>
    </w:p>
  </w:footnote>
  <w:footnote w:id="1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2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3">
    <w:p w:rsidR="00D174A5" w:rsidRDefault="00D174A5" w:rsidP="00811913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5">
    <w:p w:rsidR="00D174A5" w:rsidRDefault="00D174A5" w:rsidP="006045D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6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</w:t>
      </w:r>
      <w:proofErr w:type="spellStart"/>
      <w:r>
        <w:t>похозяйственного</w:t>
      </w:r>
      <w:proofErr w:type="spellEnd"/>
      <w:r>
        <w:t>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7">
    <w:p w:rsidR="00D174A5" w:rsidRDefault="00D174A5">
      <w:pPr>
        <w:pStyle w:val="a7"/>
      </w:pPr>
      <w:r>
        <w:rPr>
          <w:rStyle w:val="a9"/>
        </w:rPr>
        <w:footnoteRef/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8">
    <w:p w:rsidR="00D174A5" w:rsidRDefault="00D174A5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9">
    <w:p w:rsidR="00D174A5" w:rsidRDefault="00D174A5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0">
    <w:p w:rsidR="00D174A5" w:rsidRDefault="00D174A5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D174A5" w:rsidRDefault="00D174A5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D174A5" w:rsidRDefault="00D174A5">
      <w:pPr>
        <w:pStyle w:val="a7"/>
      </w:pPr>
      <w:r>
        <w:rPr>
          <w:rStyle w:val="a9"/>
        </w:rPr>
        <w:footnoteRef/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</w:t>
      </w:r>
      <w:proofErr w:type="spellStart"/>
      <w:r>
        <w:t>Призаполнения</w:t>
      </w:r>
      <w:proofErr w:type="spellEnd"/>
      <w:r>
        <w:t xml:space="preserve">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3">
    <w:p w:rsidR="00D174A5" w:rsidRDefault="00D174A5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4">
    <w:p w:rsidR="00D174A5" w:rsidRDefault="00D174A5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5">
    <w:p w:rsidR="00D174A5" w:rsidRDefault="00D174A5" w:rsidP="00B654BA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D174A5" w:rsidRDefault="00D174A5">
      <w:pPr>
        <w:pStyle w:val="a7"/>
      </w:pPr>
      <w:r>
        <w:rPr>
          <w:rStyle w:val="a9"/>
        </w:rPr>
        <w:footnoteRef/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7">
    <w:p w:rsidR="00D174A5" w:rsidRDefault="00D174A5">
      <w:pPr>
        <w:pStyle w:val="a7"/>
      </w:pPr>
      <w:r>
        <w:rPr>
          <w:rStyle w:val="a9"/>
        </w:rPr>
        <w:footnoteRef/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8">
    <w:p w:rsidR="00D174A5" w:rsidRDefault="00D174A5">
      <w:pPr>
        <w:pStyle w:val="a7"/>
      </w:pPr>
      <w:r>
        <w:rPr>
          <w:rStyle w:val="a9"/>
        </w:rPr>
        <w:footnoteRef/>
      </w:r>
      <w:r w:rsidRPr="006D2003">
        <w:t>Поле заполняется с учётом данных</w:t>
      </w:r>
      <w:r>
        <w:t xml:space="preserve"> государственного реестра казачьих обще</w:t>
      </w:r>
      <w:proofErr w:type="gramStart"/>
      <w:r>
        <w:t>ств в РФ</w:t>
      </w:r>
      <w:proofErr w:type="gramEnd"/>
      <w:r>
        <w:t>.</w:t>
      </w:r>
    </w:p>
  </w:footnote>
  <w:footnote w:id="19">
    <w:p w:rsidR="00D174A5" w:rsidRDefault="00D174A5">
      <w:pPr>
        <w:pStyle w:val="a7"/>
      </w:pPr>
      <w:r>
        <w:rPr>
          <w:rStyle w:val="a9"/>
        </w:rPr>
        <w:footnoteRef/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0">
    <w:p w:rsidR="00D174A5" w:rsidRDefault="00D174A5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1">
    <w:p w:rsidR="00D174A5" w:rsidRDefault="00D174A5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D174A5" w:rsidRDefault="00D174A5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3">
    <w:p w:rsidR="00D174A5" w:rsidRDefault="00D174A5">
      <w:pPr>
        <w:pStyle w:val="a7"/>
      </w:pPr>
      <w:r>
        <w:rPr>
          <w:rStyle w:val="a9"/>
        </w:rPr>
        <w:footnoteRef/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</w:t>
      </w:r>
      <w:proofErr w:type="gramStart"/>
      <w:r>
        <w:t xml:space="preserve">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  <w:proofErr w:type="gramEnd"/>
    </w:p>
  </w:footnote>
  <w:footnote w:id="24">
    <w:p w:rsidR="00D174A5" w:rsidRDefault="00D174A5">
      <w:pPr>
        <w:pStyle w:val="a7"/>
      </w:pPr>
      <w:r>
        <w:rPr>
          <w:rStyle w:val="a9"/>
        </w:rPr>
        <w:footnoteRef/>
      </w:r>
      <w:proofErr w:type="gramStart"/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</w:t>
      </w:r>
      <w:proofErr w:type="spellStart"/>
      <w:r w:rsidRPr="00366EEE">
        <w:t>реестр</w:t>
      </w:r>
      <w:r>
        <w:t>еМинюста</w:t>
      </w:r>
      <w:proofErr w:type="spellEnd"/>
      <w:r>
        <w:t xml:space="preserve"> России.</w:t>
      </w:r>
      <w:proofErr w:type="gramEnd"/>
    </w:p>
  </w:footnote>
  <w:footnote w:id="25">
    <w:p w:rsidR="00D174A5" w:rsidRDefault="00D174A5">
      <w:pPr>
        <w:pStyle w:val="a7"/>
      </w:pPr>
      <w:r>
        <w:rPr>
          <w:rStyle w:val="a9"/>
        </w:rPr>
        <w:footnoteRef/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6">
    <w:p w:rsidR="00D174A5" w:rsidRDefault="00D174A5">
      <w:pPr>
        <w:pStyle w:val="a7"/>
      </w:pPr>
      <w:r>
        <w:rPr>
          <w:rStyle w:val="a9"/>
        </w:rPr>
        <w:footnoteRef/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7">
    <w:p w:rsidR="00D174A5" w:rsidRDefault="00D174A5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8">
    <w:p w:rsidR="00D174A5" w:rsidRDefault="00D174A5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9">
    <w:p w:rsidR="00D174A5" w:rsidRDefault="00D174A5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:rsidR="00D174A5" w:rsidRDefault="00D174A5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2">
    <w:p w:rsidR="00D174A5" w:rsidRDefault="00D174A5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3">
    <w:p w:rsidR="00D174A5" w:rsidRDefault="00D174A5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:rsidR="00D174A5" w:rsidRDefault="00D174A5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:rsidR="00D174A5" w:rsidRDefault="00D174A5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D174A5" w:rsidRDefault="00D174A5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E69"/>
    <w:rsid w:val="000147A8"/>
    <w:rsid w:val="00014F57"/>
    <w:rsid w:val="00081CC4"/>
    <w:rsid w:val="000A0B4F"/>
    <w:rsid w:val="000E25CB"/>
    <w:rsid w:val="001920DD"/>
    <w:rsid w:val="001D15E2"/>
    <w:rsid w:val="00261B23"/>
    <w:rsid w:val="002C3E76"/>
    <w:rsid w:val="0030356E"/>
    <w:rsid w:val="00334F69"/>
    <w:rsid w:val="00344D18"/>
    <w:rsid w:val="00354546"/>
    <w:rsid w:val="00357C03"/>
    <w:rsid w:val="00366EEE"/>
    <w:rsid w:val="00375E69"/>
    <w:rsid w:val="003F5B7E"/>
    <w:rsid w:val="004608A7"/>
    <w:rsid w:val="00534ED8"/>
    <w:rsid w:val="00536A25"/>
    <w:rsid w:val="006045D1"/>
    <w:rsid w:val="00611C0A"/>
    <w:rsid w:val="00640BAB"/>
    <w:rsid w:val="006551E1"/>
    <w:rsid w:val="006722B2"/>
    <w:rsid w:val="00683EAE"/>
    <w:rsid w:val="00691CEB"/>
    <w:rsid w:val="006D2003"/>
    <w:rsid w:val="007160A5"/>
    <w:rsid w:val="007D5BCA"/>
    <w:rsid w:val="00811913"/>
    <w:rsid w:val="0082689D"/>
    <w:rsid w:val="0086169B"/>
    <w:rsid w:val="008D55DF"/>
    <w:rsid w:val="008F2491"/>
    <w:rsid w:val="0092253A"/>
    <w:rsid w:val="009500ED"/>
    <w:rsid w:val="009969AF"/>
    <w:rsid w:val="00A920CD"/>
    <w:rsid w:val="00A92C5F"/>
    <w:rsid w:val="00B14E69"/>
    <w:rsid w:val="00B50446"/>
    <w:rsid w:val="00B654BA"/>
    <w:rsid w:val="00BA3F22"/>
    <w:rsid w:val="00BC72D0"/>
    <w:rsid w:val="00BD3D7C"/>
    <w:rsid w:val="00C5516D"/>
    <w:rsid w:val="00C739C7"/>
    <w:rsid w:val="00CA0B32"/>
    <w:rsid w:val="00D174A5"/>
    <w:rsid w:val="00D465E4"/>
    <w:rsid w:val="00D71BC7"/>
    <w:rsid w:val="00D8305D"/>
    <w:rsid w:val="00DC11EC"/>
    <w:rsid w:val="00DD3113"/>
    <w:rsid w:val="00DE6215"/>
    <w:rsid w:val="00E17484"/>
    <w:rsid w:val="00E5718B"/>
    <w:rsid w:val="00E9566B"/>
    <w:rsid w:val="00EF5FCE"/>
    <w:rsid w:val="00F5035E"/>
    <w:rsid w:val="00F7184F"/>
    <w:rsid w:val="00F94B87"/>
    <w:rsid w:val="00FA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8B80-0509-469C-9F40-EA0788E6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Игорь Игоревич</dc:creator>
  <cp:lastModifiedBy>User</cp:lastModifiedBy>
  <cp:revision>4</cp:revision>
  <cp:lastPrinted>2015-01-15T09:22:00Z</cp:lastPrinted>
  <dcterms:created xsi:type="dcterms:W3CDTF">2016-12-07T07:05:00Z</dcterms:created>
  <dcterms:modified xsi:type="dcterms:W3CDTF">2017-04-11T06:12:00Z</dcterms:modified>
</cp:coreProperties>
</file>